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第一个不平等条约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2135C">
        <w:rPr>
          <w:color w:val="FF0000"/>
        </w:rPr>
        <w:t>历史方位。</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第一部关于农业和手工业生产的综合性著作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pPr>
        <w:rPr>
          <w:rFonts w:hint="eastAsia"/>
        </w:rPr>
      </w:pPr>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pPr>
        <w:rPr>
          <w:rFonts w:hint="eastAsia"/>
        </w:rPr>
      </w:pPr>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pPr>
        <w:rPr>
          <w:rFonts w:hint="eastAsia"/>
        </w:rPr>
      </w:pPr>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pPr>
        <w:rPr>
          <w:rFonts w:hint="eastAsia"/>
        </w:rPr>
      </w:pPr>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pPr>
        <w:rPr>
          <w:rFonts w:hint="eastAsia"/>
        </w:rPr>
      </w:pPr>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bookmarkStart w:id="0" w:name="_GoBack"/>
      <w:bookmarkEnd w:id="0"/>
      <w:r w:rsidR="00ED5351">
        <w:rPr>
          <w:rFonts w:hint="eastAsia"/>
          <w:b/>
          <w:color w:val="FF0000"/>
          <w:sz w:val="28"/>
        </w:rPr>
        <w:t>）</w:t>
      </w:r>
    </w:p>
    <w:p w:rsidR="006F3F14" w:rsidRDefault="006F3F14" w:rsidP="006F3F14">
      <w:pPr>
        <w:rPr>
          <w:rFonts w:hint="eastAsia"/>
        </w:rPr>
      </w:pPr>
      <w:r>
        <w:t>D “波茨坦会议”召开于德国无条件投降，欧洲战争结束之后</w:t>
      </w:r>
    </w:p>
    <w:p w:rsidR="00A47881" w:rsidRDefault="00A47881" w:rsidP="00C8078E"/>
    <w:p w:rsidR="00AB2EC9" w:rsidRDefault="00AB2EC9" w:rsidP="00571D7C"/>
    <w:p w:rsidR="00C1310C" w:rsidRDefault="00C1310C" w:rsidP="00571D7C"/>
    <w:p w:rsidR="00C1310C" w:rsidRDefault="00C1310C"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0B8" w:rsidRDefault="005170B8" w:rsidP="002471E4">
      <w:r>
        <w:separator/>
      </w:r>
    </w:p>
  </w:endnote>
  <w:endnote w:type="continuationSeparator" w:id="0">
    <w:p w:rsidR="005170B8" w:rsidRDefault="005170B8"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0B8" w:rsidRDefault="005170B8" w:rsidP="002471E4">
      <w:r>
        <w:separator/>
      </w:r>
    </w:p>
  </w:footnote>
  <w:footnote w:type="continuationSeparator" w:id="0">
    <w:p w:rsidR="005170B8" w:rsidRDefault="005170B8"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0304"/>
    <w:rsid w:val="00023957"/>
    <w:rsid w:val="000261E7"/>
    <w:rsid w:val="00026551"/>
    <w:rsid w:val="000267F0"/>
    <w:rsid w:val="000314C8"/>
    <w:rsid w:val="000317A1"/>
    <w:rsid w:val="00032B63"/>
    <w:rsid w:val="000365BA"/>
    <w:rsid w:val="00040C08"/>
    <w:rsid w:val="000411E6"/>
    <w:rsid w:val="00041FF6"/>
    <w:rsid w:val="00043B74"/>
    <w:rsid w:val="0004451C"/>
    <w:rsid w:val="00047A4C"/>
    <w:rsid w:val="00051CCF"/>
    <w:rsid w:val="00055EF3"/>
    <w:rsid w:val="00057600"/>
    <w:rsid w:val="00060031"/>
    <w:rsid w:val="00061435"/>
    <w:rsid w:val="0006153D"/>
    <w:rsid w:val="00061893"/>
    <w:rsid w:val="000618D3"/>
    <w:rsid w:val="0006310A"/>
    <w:rsid w:val="00065CB5"/>
    <w:rsid w:val="00066F02"/>
    <w:rsid w:val="000677BF"/>
    <w:rsid w:val="00070C48"/>
    <w:rsid w:val="00071E94"/>
    <w:rsid w:val="00073A1E"/>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B0767"/>
    <w:rsid w:val="000B1BFD"/>
    <w:rsid w:val="000B1E1F"/>
    <w:rsid w:val="000B4ABC"/>
    <w:rsid w:val="000B6AC9"/>
    <w:rsid w:val="000B7EAE"/>
    <w:rsid w:val="000C0B14"/>
    <w:rsid w:val="000C14E7"/>
    <w:rsid w:val="000C1618"/>
    <w:rsid w:val="000C1678"/>
    <w:rsid w:val="000C4CCE"/>
    <w:rsid w:val="000C528F"/>
    <w:rsid w:val="000C5C75"/>
    <w:rsid w:val="000C7907"/>
    <w:rsid w:val="000D6A6D"/>
    <w:rsid w:val="000E081B"/>
    <w:rsid w:val="000E3DFF"/>
    <w:rsid w:val="000E426F"/>
    <w:rsid w:val="000E4A5B"/>
    <w:rsid w:val="000E5AE1"/>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30CF0"/>
    <w:rsid w:val="00132A46"/>
    <w:rsid w:val="00133C34"/>
    <w:rsid w:val="00134910"/>
    <w:rsid w:val="00135929"/>
    <w:rsid w:val="00136C89"/>
    <w:rsid w:val="00144155"/>
    <w:rsid w:val="00145191"/>
    <w:rsid w:val="00146017"/>
    <w:rsid w:val="001467AD"/>
    <w:rsid w:val="00147447"/>
    <w:rsid w:val="00147D2E"/>
    <w:rsid w:val="00151756"/>
    <w:rsid w:val="001542CB"/>
    <w:rsid w:val="00155E90"/>
    <w:rsid w:val="001601B6"/>
    <w:rsid w:val="001604C3"/>
    <w:rsid w:val="00161768"/>
    <w:rsid w:val="0016214C"/>
    <w:rsid w:val="00164363"/>
    <w:rsid w:val="001731C5"/>
    <w:rsid w:val="0017771B"/>
    <w:rsid w:val="001864EB"/>
    <w:rsid w:val="00190A57"/>
    <w:rsid w:val="001922F6"/>
    <w:rsid w:val="00193A6C"/>
    <w:rsid w:val="001A15DB"/>
    <w:rsid w:val="001B3546"/>
    <w:rsid w:val="001B4FBF"/>
    <w:rsid w:val="001B53DD"/>
    <w:rsid w:val="001B6022"/>
    <w:rsid w:val="001C0E13"/>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73BF0"/>
    <w:rsid w:val="00274568"/>
    <w:rsid w:val="00275AC3"/>
    <w:rsid w:val="00276EDE"/>
    <w:rsid w:val="002770C7"/>
    <w:rsid w:val="0027748F"/>
    <w:rsid w:val="00280B9E"/>
    <w:rsid w:val="0028142B"/>
    <w:rsid w:val="00283900"/>
    <w:rsid w:val="00284B4E"/>
    <w:rsid w:val="002869BF"/>
    <w:rsid w:val="0029015D"/>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40977"/>
    <w:rsid w:val="00341886"/>
    <w:rsid w:val="00350FBD"/>
    <w:rsid w:val="00351E5D"/>
    <w:rsid w:val="00353D72"/>
    <w:rsid w:val="003577C4"/>
    <w:rsid w:val="00357A1E"/>
    <w:rsid w:val="003601CC"/>
    <w:rsid w:val="00360797"/>
    <w:rsid w:val="00361273"/>
    <w:rsid w:val="003708BB"/>
    <w:rsid w:val="00374A3B"/>
    <w:rsid w:val="0037579B"/>
    <w:rsid w:val="003840D7"/>
    <w:rsid w:val="00384C12"/>
    <w:rsid w:val="003854AB"/>
    <w:rsid w:val="00386765"/>
    <w:rsid w:val="00386CF6"/>
    <w:rsid w:val="003A2D13"/>
    <w:rsid w:val="003A526F"/>
    <w:rsid w:val="003B0CED"/>
    <w:rsid w:val="003B2095"/>
    <w:rsid w:val="003B25E7"/>
    <w:rsid w:val="003B39E0"/>
    <w:rsid w:val="003B48DB"/>
    <w:rsid w:val="003B7CF5"/>
    <w:rsid w:val="003D0389"/>
    <w:rsid w:val="003D1231"/>
    <w:rsid w:val="003E029D"/>
    <w:rsid w:val="003E38CB"/>
    <w:rsid w:val="003E3A49"/>
    <w:rsid w:val="003E5EFC"/>
    <w:rsid w:val="003E6F28"/>
    <w:rsid w:val="003E7A68"/>
    <w:rsid w:val="003F53DD"/>
    <w:rsid w:val="00412C14"/>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A7A"/>
    <w:rsid w:val="00446D02"/>
    <w:rsid w:val="0044752E"/>
    <w:rsid w:val="004507ED"/>
    <w:rsid w:val="00453227"/>
    <w:rsid w:val="00453934"/>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555F"/>
    <w:rsid w:val="004A50D2"/>
    <w:rsid w:val="004A571D"/>
    <w:rsid w:val="004B0651"/>
    <w:rsid w:val="004B06A1"/>
    <w:rsid w:val="004B0F79"/>
    <w:rsid w:val="004B3526"/>
    <w:rsid w:val="004B4427"/>
    <w:rsid w:val="004B6553"/>
    <w:rsid w:val="004B7395"/>
    <w:rsid w:val="004C15A4"/>
    <w:rsid w:val="004C1A50"/>
    <w:rsid w:val="004C2C30"/>
    <w:rsid w:val="004C3C34"/>
    <w:rsid w:val="004D11F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5114F"/>
    <w:rsid w:val="00551CE5"/>
    <w:rsid w:val="00552264"/>
    <w:rsid w:val="005532A4"/>
    <w:rsid w:val="005564C1"/>
    <w:rsid w:val="00562B3B"/>
    <w:rsid w:val="00566F20"/>
    <w:rsid w:val="0057032E"/>
    <w:rsid w:val="00571193"/>
    <w:rsid w:val="00571D7C"/>
    <w:rsid w:val="00573669"/>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1E7B"/>
    <w:rsid w:val="006434E0"/>
    <w:rsid w:val="00643B20"/>
    <w:rsid w:val="00643EA7"/>
    <w:rsid w:val="00650C65"/>
    <w:rsid w:val="00654B84"/>
    <w:rsid w:val="00655D18"/>
    <w:rsid w:val="00660DC1"/>
    <w:rsid w:val="00661E7C"/>
    <w:rsid w:val="0066500A"/>
    <w:rsid w:val="006666C9"/>
    <w:rsid w:val="006701C5"/>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170D"/>
    <w:rsid w:val="007D2020"/>
    <w:rsid w:val="007D4CCB"/>
    <w:rsid w:val="007D7770"/>
    <w:rsid w:val="007E2E2A"/>
    <w:rsid w:val="007E3474"/>
    <w:rsid w:val="007E442B"/>
    <w:rsid w:val="007E5288"/>
    <w:rsid w:val="007E5B03"/>
    <w:rsid w:val="007F1636"/>
    <w:rsid w:val="007F28D9"/>
    <w:rsid w:val="007F742E"/>
    <w:rsid w:val="00802A8D"/>
    <w:rsid w:val="008078A1"/>
    <w:rsid w:val="00810336"/>
    <w:rsid w:val="00814D14"/>
    <w:rsid w:val="008152B9"/>
    <w:rsid w:val="0082024E"/>
    <w:rsid w:val="00825BFC"/>
    <w:rsid w:val="00826527"/>
    <w:rsid w:val="00830C72"/>
    <w:rsid w:val="00844115"/>
    <w:rsid w:val="0084700E"/>
    <w:rsid w:val="00847259"/>
    <w:rsid w:val="0085172D"/>
    <w:rsid w:val="008523C1"/>
    <w:rsid w:val="008527D5"/>
    <w:rsid w:val="00854535"/>
    <w:rsid w:val="00855376"/>
    <w:rsid w:val="008604A4"/>
    <w:rsid w:val="00860EAE"/>
    <w:rsid w:val="00864352"/>
    <w:rsid w:val="00866F71"/>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04BB0"/>
    <w:rsid w:val="00910B0B"/>
    <w:rsid w:val="00910EBA"/>
    <w:rsid w:val="009111E2"/>
    <w:rsid w:val="00911A53"/>
    <w:rsid w:val="0091380A"/>
    <w:rsid w:val="0091399E"/>
    <w:rsid w:val="00913D3E"/>
    <w:rsid w:val="009156FE"/>
    <w:rsid w:val="009268F9"/>
    <w:rsid w:val="00926A07"/>
    <w:rsid w:val="009302D8"/>
    <w:rsid w:val="00942F95"/>
    <w:rsid w:val="00943779"/>
    <w:rsid w:val="00944BF3"/>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34C0"/>
    <w:rsid w:val="009949F9"/>
    <w:rsid w:val="00996F3D"/>
    <w:rsid w:val="00997E9A"/>
    <w:rsid w:val="009A1F5D"/>
    <w:rsid w:val="009A6F5B"/>
    <w:rsid w:val="009B2335"/>
    <w:rsid w:val="009B45CA"/>
    <w:rsid w:val="009B662A"/>
    <w:rsid w:val="009B72C9"/>
    <w:rsid w:val="009B7645"/>
    <w:rsid w:val="009B7B7A"/>
    <w:rsid w:val="009C0798"/>
    <w:rsid w:val="009C1083"/>
    <w:rsid w:val="009D2DD9"/>
    <w:rsid w:val="009D527B"/>
    <w:rsid w:val="009E23BB"/>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47881"/>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1EF1"/>
    <w:rsid w:val="00B357AC"/>
    <w:rsid w:val="00B373FA"/>
    <w:rsid w:val="00B448A4"/>
    <w:rsid w:val="00B45072"/>
    <w:rsid w:val="00B47903"/>
    <w:rsid w:val="00B512B3"/>
    <w:rsid w:val="00B548CE"/>
    <w:rsid w:val="00B5509E"/>
    <w:rsid w:val="00B550F3"/>
    <w:rsid w:val="00B554F1"/>
    <w:rsid w:val="00B56BBB"/>
    <w:rsid w:val="00B65853"/>
    <w:rsid w:val="00B7152A"/>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43EC"/>
    <w:rsid w:val="00C05D9E"/>
    <w:rsid w:val="00C10709"/>
    <w:rsid w:val="00C10E6C"/>
    <w:rsid w:val="00C1104F"/>
    <w:rsid w:val="00C12169"/>
    <w:rsid w:val="00C12BFE"/>
    <w:rsid w:val="00C1310C"/>
    <w:rsid w:val="00C13BEC"/>
    <w:rsid w:val="00C15F30"/>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3474"/>
    <w:rsid w:val="00C75A0B"/>
    <w:rsid w:val="00C76702"/>
    <w:rsid w:val="00C8078E"/>
    <w:rsid w:val="00C819AE"/>
    <w:rsid w:val="00C81A42"/>
    <w:rsid w:val="00C81CC0"/>
    <w:rsid w:val="00C8340E"/>
    <w:rsid w:val="00C841CF"/>
    <w:rsid w:val="00C84AA7"/>
    <w:rsid w:val="00C84CC5"/>
    <w:rsid w:val="00C8733A"/>
    <w:rsid w:val="00C9027E"/>
    <w:rsid w:val="00C902DF"/>
    <w:rsid w:val="00CA3A42"/>
    <w:rsid w:val="00CA4F53"/>
    <w:rsid w:val="00CA62DA"/>
    <w:rsid w:val="00CB0B65"/>
    <w:rsid w:val="00CB1E55"/>
    <w:rsid w:val="00CB56FF"/>
    <w:rsid w:val="00CB5805"/>
    <w:rsid w:val="00CB6DFA"/>
    <w:rsid w:val="00CC0B46"/>
    <w:rsid w:val="00CC18AB"/>
    <w:rsid w:val="00CC5161"/>
    <w:rsid w:val="00CC5294"/>
    <w:rsid w:val="00CD39FE"/>
    <w:rsid w:val="00CD74D7"/>
    <w:rsid w:val="00CE01A8"/>
    <w:rsid w:val="00CE17E2"/>
    <w:rsid w:val="00CE1C32"/>
    <w:rsid w:val="00CE1E7F"/>
    <w:rsid w:val="00CE213C"/>
    <w:rsid w:val="00CE60C5"/>
    <w:rsid w:val="00CF087E"/>
    <w:rsid w:val="00CF2221"/>
    <w:rsid w:val="00CF36A3"/>
    <w:rsid w:val="00CF5333"/>
    <w:rsid w:val="00CF5362"/>
    <w:rsid w:val="00CF57E4"/>
    <w:rsid w:val="00D05E5C"/>
    <w:rsid w:val="00D05FDF"/>
    <w:rsid w:val="00D0627E"/>
    <w:rsid w:val="00D1085A"/>
    <w:rsid w:val="00D14D9E"/>
    <w:rsid w:val="00D234F7"/>
    <w:rsid w:val="00D23AB0"/>
    <w:rsid w:val="00D26D93"/>
    <w:rsid w:val="00D31294"/>
    <w:rsid w:val="00D31979"/>
    <w:rsid w:val="00D339DB"/>
    <w:rsid w:val="00D36F78"/>
    <w:rsid w:val="00D434F0"/>
    <w:rsid w:val="00D43D10"/>
    <w:rsid w:val="00D44254"/>
    <w:rsid w:val="00D459D3"/>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8E0"/>
    <w:rsid w:val="00D95DED"/>
    <w:rsid w:val="00DA2440"/>
    <w:rsid w:val="00DA4AB4"/>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60E8"/>
    <w:rsid w:val="00E46456"/>
    <w:rsid w:val="00E52D03"/>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2FA1"/>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5658"/>
    <w:rsid w:val="00EF6EE9"/>
    <w:rsid w:val="00EF7207"/>
    <w:rsid w:val="00EF7A1A"/>
    <w:rsid w:val="00F004AE"/>
    <w:rsid w:val="00F038E5"/>
    <w:rsid w:val="00F13FDE"/>
    <w:rsid w:val="00F164B8"/>
    <w:rsid w:val="00F17C7F"/>
    <w:rsid w:val="00F21F6F"/>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3355"/>
    <w:rsid w:val="00F64183"/>
    <w:rsid w:val="00F652C6"/>
    <w:rsid w:val="00F665E1"/>
    <w:rsid w:val="00F67D45"/>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A54B6"/>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2FF1-E6BF-4AA6-BDA4-521843EC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1</TotalTime>
  <Pages>140</Pages>
  <Words>10501</Words>
  <Characters>59861</Characters>
  <Application>Microsoft Office Word</Application>
  <DocSecurity>0</DocSecurity>
  <Lines>498</Lines>
  <Paragraphs>140</Paragraphs>
  <ScaleCrop>false</ScaleCrop>
  <Company/>
  <LinksUpToDate>false</LinksUpToDate>
  <CharactersWithSpaces>7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50</cp:revision>
  <dcterms:created xsi:type="dcterms:W3CDTF">2018-05-18T00:52:00Z</dcterms:created>
  <dcterms:modified xsi:type="dcterms:W3CDTF">2018-11-23T06:30:00Z</dcterms:modified>
</cp:coreProperties>
</file>